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85" w:rsidRPr="00F06D98" w:rsidRDefault="00217352" w:rsidP="00217352">
      <w:pPr>
        <w:rPr>
          <w:rFonts w:cstheme="minorHAnsi"/>
          <w:b/>
          <w:sz w:val="20"/>
          <w:szCs w:val="20"/>
        </w:rPr>
      </w:pPr>
      <w:r w:rsidRPr="00F06D98">
        <w:rPr>
          <w:rFonts w:cstheme="minorHAnsi"/>
          <w:b/>
          <w:sz w:val="20"/>
          <w:szCs w:val="20"/>
        </w:rPr>
        <w:t>KADIN ÇALIŞMALAR</w:t>
      </w:r>
      <w:r w:rsidR="00723044" w:rsidRPr="00F06D98">
        <w:rPr>
          <w:rFonts w:cstheme="minorHAnsi"/>
          <w:b/>
          <w:sz w:val="20"/>
          <w:szCs w:val="20"/>
        </w:rPr>
        <w:t xml:space="preserve"> ABD</w:t>
      </w:r>
      <w:r w:rsidRPr="00F06D98">
        <w:rPr>
          <w:rFonts w:cstheme="minorHAnsi"/>
          <w:b/>
          <w:sz w:val="20"/>
          <w:szCs w:val="20"/>
        </w:rPr>
        <w:t xml:space="preserve"> </w:t>
      </w:r>
      <w:r w:rsidR="00723044" w:rsidRPr="00F06D98">
        <w:rPr>
          <w:rFonts w:cstheme="minorHAnsi"/>
          <w:b/>
          <w:sz w:val="20"/>
          <w:szCs w:val="20"/>
        </w:rPr>
        <w:t>Tezli Yüksek Lisans</w:t>
      </w:r>
      <w:r w:rsidR="00C22CBF" w:rsidRPr="00F06D98">
        <w:rPr>
          <w:rFonts w:cstheme="minorHAnsi"/>
          <w:b/>
          <w:sz w:val="20"/>
          <w:szCs w:val="20"/>
        </w:rPr>
        <w:t xml:space="preserve"> 2023-2024</w:t>
      </w:r>
      <w:r w:rsidR="009D3015" w:rsidRPr="00F06D98">
        <w:rPr>
          <w:rFonts w:cstheme="minorHAnsi"/>
          <w:b/>
          <w:sz w:val="20"/>
          <w:szCs w:val="20"/>
        </w:rPr>
        <w:t xml:space="preserve"> </w:t>
      </w:r>
      <w:r w:rsidR="003F7A83" w:rsidRPr="00F06D98">
        <w:rPr>
          <w:rFonts w:cstheme="minorHAnsi"/>
          <w:b/>
          <w:sz w:val="20"/>
          <w:szCs w:val="20"/>
        </w:rPr>
        <w:t>BAHAR</w:t>
      </w:r>
      <w:r w:rsidRPr="00F06D98">
        <w:rPr>
          <w:rFonts w:cstheme="minorHAnsi"/>
          <w:b/>
          <w:sz w:val="20"/>
          <w:szCs w:val="20"/>
        </w:rPr>
        <w:t xml:space="preserve"> DÖNEMİ DERS PROGRAMI</w:t>
      </w:r>
      <w:r w:rsidR="00CE3696" w:rsidRPr="00F06D9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3231"/>
      </w:tblGrid>
      <w:tr w:rsidR="00F06D98" w:rsidRPr="00F06D98" w:rsidTr="00DD19EE">
        <w:trPr>
          <w:trHeight w:val="537"/>
        </w:trPr>
        <w:tc>
          <w:tcPr>
            <w:tcW w:w="988" w:type="dxa"/>
          </w:tcPr>
          <w:p w:rsidR="00217352" w:rsidRPr="00F06D98" w:rsidRDefault="00BB5221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 Kodu</w:t>
            </w:r>
          </w:p>
        </w:tc>
        <w:tc>
          <w:tcPr>
            <w:tcW w:w="2551" w:type="dxa"/>
          </w:tcPr>
          <w:p w:rsidR="00217352" w:rsidRPr="00F06D98" w:rsidRDefault="00BB5221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n Adı</w:t>
            </w:r>
          </w:p>
        </w:tc>
        <w:tc>
          <w:tcPr>
            <w:tcW w:w="2977" w:type="dxa"/>
          </w:tcPr>
          <w:p w:rsidR="00217352" w:rsidRPr="00F06D98" w:rsidRDefault="00BB5221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 Veren Öğretim Üyesi</w:t>
            </w:r>
          </w:p>
        </w:tc>
        <w:tc>
          <w:tcPr>
            <w:tcW w:w="3231" w:type="dxa"/>
          </w:tcPr>
          <w:p w:rsidR="00217352" w:rsidRPr="00F06D98" w:rsidRDefault="00BB5221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 Günü ve Saati</w:t>
            </w:r>
          </w:p>
        </w:tc>
      </w:tr>
      <w:tr w:rsidR="00F06D98" w:rsidRPr="00F06D98" w:rsidTr="00DD19EE">
        <w:trPr>
          <w:trHeight w:val="537"/>
        </w:trPr>
        <w:tc>
          <w:tcPr>
            <w:tcW w:w="988" w:type="dxa"/>
          </w:tcPr>
          <w:p w:rsidR="00217352" w:rsidRPr="00F06D98" w:rsidRDefault="00723044" w:rsidP="000960DB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</w:t>
            </w:r>
            <w:r w:rsidR="003F7A83" w:rsidRPr="00F06D98">
              <w:rPr>
                <w:rFonts w:cstheme="minorHAnsi"/>
                <w:sz w:val="20"/>
                <w:szCs w:val="20"/>
              </w:rPr>
              <w:t>503</w:t>
            </w:r>
          </w:p>
        </w:tc>
        <w:tc>
          <w:tcPr>
            <w:tcW w:w="2551" w:type="dxa"/>
          </w:tcPr>
          <w:p w:rsidR="00C22CBF" w:rsidRPr="00F06D98" w:rsidRDefault="00723044" w:rsidP="000960DB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 </w:t>
            </w:r>
            <w:r w:rsidR="003F7A83" w:rsidRPr="00F06D98">
              <w:rPr>
                <w:rFonts w:cstheme="minorHAnsi"/>
                <w:sz w:val="20"/>
                <w:szCs w:val="20"/>
              </w:rPr>
              <w:t>Ailede ve Toplumsal Hayatta Erillik</w:t>
            </w:r>
          </w:p>
          <w:p w:rsidR="00217352" w:rsidRPr="00F06D98" w:rsidRDefault="00217352" w:rsidP="000960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7352" w:rsidRPr="00F06D98" w:rsidRDefault="003F7A83" w:rsidP="00C22CBF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Saniye TEZE</w:t>
            </w:r>
          </w:p>
        </w:tc>
        <w:tc>
          <w:tcPr>
            <w:tcW w:w="3231" w:type="dxa"/>
          </w:tcPr>
          <w:p w:rsidR="00635D2D" w:rsidRPr="00F06D98" w:rsidRDefault="005C4E9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Cuma</w:t>
            </w:r>
            <w:r w:rsidR="004A79B0" w:rsidRPr="00F06D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4A79B0" w:rsidRPr="00F06D98">
              <w:rPr>
                <w:rFonts w:cstheme="minorHAnsi"/>
                <w:sz w:val="20"/>
                <w:szCs w:val="20"/>
              </w:rPr>
              <w:t>13:30</w:t>
            </w:r>
            <w:proofErr w:type="gramEnd"/>
            <w:r w:rsidR="00AD0A8F" w:rsidRPr="00F06D98">
              <w:rPr>
                <w:rFonts w:cstheme="minorHAnsi"/>
                <w:sz w:val="20"/>
                <w:szCs w:val="20"/>
              </w:rPr>
              <w:t>-16:05</w:t>
            </w:r>
          </w:p>
          <w:p w:rsidR="006D488B" w:rsidRPr="00F06D98" w:rsidRDefault="005C4E9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Sosyal Bilimler MYO Toplantı Salonu</w:t>
            </w:r>
          </w:p>
        </w:tc>
      </w:tr>
      <w:tr w:rsidR="00F06D98" w:rsidRPr="00F06D98" w:rsidTr="00DD19EE">
        <w:trPr>
          <w:trHeight w:val="537"/>
        </w:trPr>
        <w:tc>
          <w:tcPr>
            <w:tcW w:w="988" w:type="dxa"/>
          </w:tcPr>
          <w:p w:rsidR="00217352" w:rsidRPr="00F06D98" w:rsidRDefault="0072304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</w:t>
            </w:r>
            <w:r w:rsidR="003F7A83" w:rsidRPr="00F06D98">
              <w:rPr>
                <w:rFonts w:cstheme="minorHAnsi"/>
                <w:sz w:val="20"/>
                <w:szCs w:val="20"/>
              </w:rPr>
              <w:t>508</w:t>
            </w:r>
          </w:p>
        </w:tc>
        <w:tc>
          <w:tcPr>
            <w:tcW w:w="2551" w:type="dxa"/>
          </w:tcPr>
          <w:p w:rsidR="00217352" w:rsidRPr="00F06D98" w:rsidRDefault="003F7A83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Edebiyat ve Toplumsal Cinsiyet</w:t>
            </w:r>
          </w:p>
        </w:tc>
        <w:tc>
          <w:tcPr>
            <w:tcW w:w="2977" w:type="dxa"/>
          </w:tcPr>
          <w:p w:rsidR="00217352" w:rsidRPr="00F06D98" w:rsidRDefault="003F7A83" w:rsidP="00723044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Prof. Dr. Yücel KARADAŞ</w:t>
            </w:r>
          </w:p>
        </w:tc>
        <w:tc>
          <w:tcPr>
            <w:tcW w:w="3231" w:type="dxa"/>
          </w:tcPr>
          <w:p w:rsidR="00F93269" w:rsidRPr="00F06D98" w:rsidRDefault="005C4E9E" w:rsidP="00F93269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Salı </w:t>
            </w:r>
            <w:proofErr w:type="gramStart"/>
            <w:r w:rsidR="000335A0">
              <w:rPr>
                <w:rFonts w:cstheme="minorHAnsi"/>
                <w:sz w:val="20"/>
                <w:szCs w:val="20"/>
              </w:rPr>
              <w:t>13:30</w:t>
            </w:r>
            <w:proofErr w:type="gramEnd"/>
            <w:r w:rsidR="000335A0">
              <w:rPr>
                <w:rFonts w:cstheme="minorHAnsi"/>
                <w:sz w:val="20"/>
                <w:szCs w:val="20"/>
              </w:rPr>
              <w:t>-16:05</w:t>
            </w:r>
          </w:p>
          <w:p w:rsidR="00443D06" w:rsidRPr="00F06D98" w:rsidRDefault="00F93269" w:rsidP="00F93269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Felsefe Bölümü Seminer Salonu</w:t>
            </w:r>
          </w:p>
        </w:tc>
      </w:tr>
      <w:tr w:rsidR="00F06D98" w:rsidRPr="00F06D98" w:rsidTr="00DD19EE">
        <w:trPr>
          <w:trHeight w:val="537"/>
        </w:trPr>
        <w:tc>
          <w:tcPr>
            <w:tcW w:w="988" w:type="dxa"/>
          </w:tcPr>
          <w:p w:rsidR="000960DB" w:rsidRPr="00F06D98" w:rsidRDefault="003F7A83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3</w:t>
            </w:r>
          </w:p>
        </w:tc>
        <w:tc>
          <w:tcPr>
            <w:tcW w:w="2551" w:type="dxa"/>
          </w:tcPr>
          <w:p w:rsidR="000960DB" w:rsidRPr="00F06D98" w:rsidRDefault="003F7A83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Hakları Uluslararası Sözleşmeler ve Kurumlar</w:t>
            </w:r>
          </w:p>
        </w:tc>
        <w:tc>
          <w:tcPr>
            <w:tcW w:w="2977" w:type="dxa"/>
          </w:tcPr>
          <w:p w:rsidR="000960DB" w:rsidRPr="00F06D98" w:rsidRDefault="003F7A83" w:rsidP="00723044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Süleyman Emre ZORLU</w:t>
            </w:r>
          </w:p>
        </w:tc>
        <w:tc>
          <w:tcPr>
            <w:tcW w:w="3231" w:type="dxa"/>
          </w:tcPr>
          <w:p w:rsidR="000960DB" w:rsidRPr="00F06D98" w:rsidRDefault="00DD19E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Çarşamba</w:t>
            </w:r>
            <w:r w:rsidR="006A5E5D" w:rsidRPr="00F06D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A5E5D" w:rsidRPr="00F06D98">
              <w:rPr>
                <w:rFonts w:cstheme="minorHAnsi"/>
                <w:sz w:val="20"/>
                <w:szCs w:val="20"/>
              </w:rPr>
              <w:t>13:30</w:t>
            </w:r>
            <w:proofErr w:type="gramEnd"/>
            <w:r w:rsidR="006A5E5D" w:rsidRPr="00F06D98">
              <w:rPr>
                <w:rFonts w:cstheme="minorHAnsi"/>
                <w:sz w:val="20"/>
                <w:szCs w:val="20"/>
              </w:rPr>
              <w:t>-16:</w:t>
            </w:r>
            <w:r w:rsidR="002F514D" w:rsidRPr="00F06D98">
              <w:rPr>
                <w:rFonts w:cstheme="minorHAnsi"/>
                <w:sz w:val="20"/>
                <w:szCs w:val="20"/>
              </w:rPr>
              <w:t>0</w:t>
            </w:r>
            <w:r w:rsidR="006A5E5D" w:rsidRPr="00F06D98">
              <w:rPr>
                <w:rFonts w:cstheme="minorHAnsi"/>
                <w:sz w:val="20"/>
                <w:szCs w:val="20"/>
              </w:rPr>
              <w:t>5</w:t>
            </w:r>
          </w:p>
          <w:p w:rsidR="006D488B" w:rsidRPr="00F06D98" w:rsidRDefault="00DD19E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Hukuk Fakültesi</w:t>
            </w:r>
          </w:p>
        </w:tc>
      </w:tr>
      <w:tr w:rsidR="00F06D98" w:rsidRPr="00F06D98" w:rsidTr="00DD19EE">
        <w:trPr>
          <w:trHeight w:val="537"/>
        </w:trPr>
        <w:tc>
          <w:tcPr>
            <w:tcW w:w="988" w:type="dxa"/>
          </w:tcPr>
          <w:p w:rsidR="000960DB" w:rsidRPr="00F06D98" w:rsidRDefault="003F7A83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6</w:t>
            </w:r>
          </w:p>
        </w:tc>
        <w:tc>
          <w:tcPr>
            <w:tcW w:w="2551" w:type="dxa"/>
          </w:tcPr>
          <w:p w:rsidR="000960DB" w:rsidRPr="00F06D98" w:rsidRDefault="003F7A83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ve Göç</w:t>
            </w:r>
          </w:p>
        </w:tc>
        <w:tc>
          <w:tcPr>
            <w:tcW w:w="2977" w:type="dxa"/>
          </w:tcPr>
          <w:p w:rsidR="000960DB" w:rsidRPr="00F06D98" w:rsidRDefault="003F7A83" w:rsidP="00723044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. Şenay LEYLA KUZU</w:t>
            </w:r>
          </w:p>
        </w:tc>
        <w:tc>
          <w:tcPr>
            <w:tcW w:w="3231" w:type="dxa"/>
          </w:tcPr>
          <w:p w:rsidR="000960DB" w:rsidRPr="00F06D98" w:rsidRDefault="00AD0A8F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Pazartesi </w:t>
            </w:r>
            <w:proofErr w:type="gramStart"/>
            <w:r w:rsidR="00DF3521" w:rsidRPr="00F06D98">
              <w:rPr>
                <w:rFonts w:cstheme="minorHAnsi"/>
                <w:sz w:val="20"/>
                <w:szCs w:val="20"/>
              </w:rPr>
              <w:t>13:30</w:t>
            </w:r>
            <w:proofErr w:type="gramEnd"/>
            <w:r w:rsidR="00DF3521" w:rsidRPr="00F06D98">
              <w:rPr>
                <w:rFonts w:cstheme="minorHAnsi"/>
                <w:sz w:val="20"/>
                <w:szCs w:val="20"/>
              </w:rPr>
              <w:t>-16:05</w:t>
            </w:r>
          </w:p>
          <w:p w:rsidR="006D488B" w:rsidRPr="00F06D98" w:rsidRDefault="00DF3521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Fen Edebiyat Fakültesi Derslik 101</w:t>
            </w:r>
          </w:p>
        </w:tc>
      </w:tr>
      <w:tr w:rsidR="00F06D98" w:rsidRPr="00F06D98" w:rsidTr="00DD19EE">
        <w:trPr>
          <w:trHeight w:val="537"/>
        </w:trPr>
        <w:tc>
          <w:tcPr>
            <w:tcW w:w="988" w:type="dxa"/>
          </w:tcPr>
          <w:p w:rsidR="000960DB" w:rsidRPr="00F06D98" w:rsidRDefault="00C22CBF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GOC501</w:t>
            </w:r>
          </w:p>
        </w:tc>
        <w:tc>
          <w:tcPr>
            <w:tcW w:w="2551" w:type="dxa"/>
          </w:tcPr>
          <w:p w:rsidR="000960DB" w:rsidRPr="00F06D98" w:rsidRDefault="00C22CBF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Göç Çalışmalarında Araştırma Yöntemleri ve Etik</w:t>
            </w:r>
          </w:p>
        </w:tc>
        <w:tc>
          <w:tcPr>
            <w:tcW w:w="2977" w:type="dxa"/>
          </w:tcPr>
          <w:p w:rsidR="000960DB" w:rsidRPr="00F06D98" w:rsidRDefault="003F7A83" w:rsidP="00723044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oç. Dr. Derya SİLİBOLATLAZ</w:t>
            </w:r>
          </w:p>
        </w:tc>
        <w:tc>
          <w:tcPr>
            <w:tcW w:w="3231" w:type="dxa"/>
          </w:tcPr>
          <w:p w:rsidR="000960DB" w:rsidRPr="00F06D98" w:rsidRDefault="00DD19E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Perşembe </w:t>
            </w:r>
          </w:p>
          <w:p w:rsidR="00DD19EE" w:rsidRPr="00F06D98" w:rsidRDefault="00DD19EE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Hukuk Fakültesi </w:t>
            </w:r>
            <w:proofErr w:type="gramStart"/>
            <w:r w:rsidRPr="00F06D98">
              <w:rPr>
                <w:rFonts w:cstheme="minorHAnsi"/>
                <w:sz w:val="20"/>
                <w:szCs w:val="20"/>
              </w:rPr>
              <w:t>13:30</w:t>
            </w:r>
            <w:proofErr w:type="gramEnd"/>
            <w:r w:rsidRPr="00F06D98">
              <w:rPr>
                <w:rFonts w:cstheme="minorHAnsi"/>
                <w:sz w:val="20"/>
                <w:szCs w:val="20"/>
              </w:rPr>
              <w:t>-16:05</w:t>
            </w:r>
          </w:p>
          <w:p w:rsidR="00003634" w:rsidRPr="00F06D98" w:rsidRDefault="00003634" w:rsidP="002173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7787" w:rsidRPr="00F06D98" w:rsidRDefault="00B27787" w:rsidP="00217352">
      <w:pPr>
        <w:rPr>
          <w:rFonts w:cstheme="minorHAnsi"/>
          <w:sz w:val="20"/>
          <w:szCs w:val="20"/>
        </w:rPr>
      </w:pPr>
    </w:p>
    <w:p w:rsidR="00723044" w:rsidRPr="00F06D98" w:rsidRDefault="00723044" w:rsidP="00217352">
      <w:pPr>
        <w:rPr>
          <w:rFonts w:cstheme="minorHAnsi"/>
          <w:b/>
          <w:sz w:val="20"/>
          <w:szCs w:val="20"/>
        </w:rPr>
      </w:pPr>
      <w:r w:rsidRPr="00F06D98">
        <w:rPr>
          <w:rFonts w:cstheme="minorHAnsi"/>
          <w:b/>
          <w:sz w:val="20"/>
          <w:szCs w:val="20"/>
        </w:rPr>
        <w:t>KADIN ÇALIŞMALAR ABD Tezli Yüksek Lisans</w:t>
      </w:r>
      <w:r w:rsidR="00AF0A43" w:rsidRPr="00F06D98">
        <w:rPr>
          <w:rFonts w:cstheme="minorHAnsi"/>
          <w:b/>
          <w:sz w:val="20"/>
          <w:szCs w:val="20"/>
        </w:rPr>
        <w:t xml:space="preserve"> (</w:t>
      </w:r>
      <w:r w:rsidRPr="00F06D98">
        <w:rPr>
          <w:rFonts w:cstheme="minorHAnsi"/>
          <w:b/>
          <w:sz w:val="20"/>
          <w:szCs w:val="20"/>
        </w:rPr>
        <w:t>İÖ</w:t>
      </w:r>
      <w:r w:rsidR="00AF0A43" w:rsidRPr="00F06D98">
        <w:rPr>
          <w:rFonts w:cstheme="minorHAnsi"/>
          <w:b/>
          <w:sz w:val="20"/>
          <w:szCs w:val="20"/>
        </w:rPr>
        <w:t>)</w:t>
      </w:r>
      <w:r w:rsidR="00E73FB0" w:rsidRPr="00F06D98">
        <w:rPr>
          <w:rFonts w:cstheme="minorHAnsi"/>
          <w:b/>
          <w:sz w:val="20"/>
          <w:szCs w:val="20"/>
        </w:rPr>
        <w:t xml:space="preserve"> 2023-2024</w:t>
      </w:r>
      <w:r w:rsidRPr="00F06D98">
        <w:rPr>
          <w:rFonts w:cstheme="minorHAnsi"/>
          <w:b/>
          <w:sz w:val="20"/>
          <w:szCs w:val="20"/>
        </w:rPr>
        <w:t xml:space="preserve"> </w:t>
      </w:r>
      <w:r w:rsidR="007022BB" w:rsidRPr="00F06D98">
        <w:rPr>
          <w:rFonts w:cstheme="minorHAnsi"/>
          <w:b/>
          <w:sz w:val="20"/>
          <w:szCs w:val="20"/>
        </w:rPr>
        <w:t>BAHAR</w:t>
      </w:r>
      <w:r w:rsidR="00E73FB0" w:rsidRPr="00F06D98">
        <w:rPr>
          <w:rFonts w:cstheme="minorHAnsi"/>
          <w:b/>
          <w:sz w:val="20"/>
          <w:szCs w:val="20"/>
        </w:rPr>
        <w:t xml:space="preserve"> DÖNEMİ DERS PROGRAMI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88"/>
        <w:gridCol w:w="2551"/>
        <w:gridCol w:w="3257"/>
        <w:gridCol w:w="2951"/>
      </w:tblGrid>
      <w:tr w:rsidR="00F06D98" w:rsidRPr="00F06D98" w:rsidTr="00DD19EE">
        <w:tc>
          <w:tcPr>
            <w:tcW w:w="988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 Kodu</w:t>
            </w:r>
          </w:p>
        </w:tc>
        <w:tc>
          <w:tcPr>
            <w:tcW w:w="2551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n Adı</w:t>
            </w:r>
          </w:p>
        </w:tc>
        <w:tc>
          <w:tcPr>
            <w:tcW w:w="3257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 Veren Öğretim Üyesi</w:t>
            </w:r>
          </w:p>
        </w:tc>
        <w:tc>
          <w:tcPr>
            <w:tcW w:w="2951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 Günü ve Saati</w:t>
            </w:r>
          </w:p>
        </w:tc>
      </w:tr>
      <w:tr w:rsidR="00F06D98" w:rsidRPr="00F06D98" w:rsidTr="00DD19EE">
        <w:tc>
          <w:tcPr>
            <w:tcW w:w="988" w:type="dxa"/>
          </w:tcPr>
          <w:p w:rsidR="00467F2D" w:rsidRPr="00F06D98" w:rsidRDefault="00467F2D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0</w:t>
            </w:r>
            <w:r w:rsidR="007022BB" w:rsidRPr="00F06D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67F2D" w:rsidRPr="00F06D98" w:rsidRDefault="00923B68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Ailede ve Toplumsal Hayatta Erillik</w:t>
            </w:r>
          </w:p>
        </w:tc>
        <w:tc>
          <w:tcPr>
            <w:tcW w:w="3257" w:type="dxa"/>
          </w:tcPr>
          <w:p w:rsidR="00467F2D" w:rsidRPr="00F06D98" w:rsidRDefault="0066478E" w:rsidP="00467F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Mehmet ÇİÇEK</w:t>
            </w:r>
          </w:p>
        </w:tc>
        <w:tc>
          <w:tcPr>
            <w:tcW w:w="2951" w:type="dxa"/>
          </w:tcPr>
          <w:p w:rsidR="00467F2D" w:rsidRPr="002B000E" w:rsidRDefault="000169A8" w:rsidP="00CD4E80">
            <w:pPr>
              <w:rPr>
                <w:rFonts w:cstheme="minorHAnsi"/>
                <w:sz w:val="20"/>
                <w:szCs w:val="20"/>
              </w:rPr>
            </w:pPr>
            <w:r w:rsidRPr="002B000E">
              <w:rPr>
                <w:rFonts w:cstheme="minorHAnsi"/>
                <w:sz w:val="20"/>
                <w:szCs w:val="20"/>
              </w:rPr>
              <w:t>Çarşamba</w:t>
            </w:r>
            <w:r w:rsidR="0012238C" w:rsidRPr="002B000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AF0A43" w:rsidRPr="002B000E">
              <w:rPr>
                <w:rFonts w:cstheme="minorHAnsi"/>
                <w:sz w:val="20"/>
                <w:szCs w:val="20"/>
              </w:rPr>
              <w:t>19:3</w:t>
            </w:r>
            <w:r w:rsidR="00CD4E80" w:rsidRPr="002B000E">
              <w:rPr>
                <w:rFonts w:cstheme="minorHAnsi"/>
                <w:sz w:val="20"/>
                <w:szCs w:val="20"/>
              </w:rPr>
              <w:t>5</w:t>
            </w:r>
            <w:proofErr w:type="gramEnd"/>
            <w:r w:rsidR="00021363" w:rsidRPr="002B000E">
              <w:rPr>
                <w:rFonts w:cstheme="minorHAnsi"/>
                <w:sz w:val="20"/>
                <w:szCs w:val="20"/>
              </w:rPr>
              <w:t>- 22:10</w:t>
            </w:r>
          </w:p>
          <w:p w:rsidR="002D037A" w:rsidRPr="00F06D98" w:rsidRDefault="00021363" w:rsidP="00CD4E80">
            <w:pPr>
              <w:rPr>
                <w:rFonts w:cstheme="minorHAnsi"/>
                <w:sz w:val="20"/>
                <w:szCs w:val="20"/>
              </w:rPr>
            </w:pPr>
            <w:r w:rsidRPr="002B000E">
              <w:rPr>
                <w:rFonts w:cstheme="minorHAnsi"/>
                <w:sz w:val="20"/>
                <w:szCs w:val="20"/>
              </w:rPr>
              <w:t>Göç Enstitüsü</w:t>
            </w:r>
          </w:p>
        </w:tc>
      </w:tr>
      <w:tr w:rsidR="00F06D98" w:rsidRPr="00F06D98" w:rsidTr="00DD19EE">
        <w:tc>
          <w:tcPr>
            <w:tcW w:w="988" w:type="dxa"/>
          </w:tcPr>
          <w:p w:rsidR="00467F2D" w:rsidRPr="00F06D98" w:rsidRDefault="00467F2D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</w:t>
            </w:r>
            <w:r w:rsidR="00E73FB0" w:rsidRPr="00F06D98">
              <w:rPr>
                <w:rFonts w:cstheme="minorHAnsi"/>
                <w:sz w:val="20"/>
                <w:szCs w:val="20"/>
              </w:rPr>
              <w:t>0</w:t>
            </w:r>
            <w:r w:rsidR="007022BB" w:rsidRPr="00F06D9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467F2D" w:rsidRPr="00F06D98" w:rsidRDefault="00923B68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Edebiyat ve Toplumsal Cinsiyet</w:t>
            </w:r>
          </w:p>
        </w:tc>
        <w:tc>
          <w:tcPr>
            <w:tcW w:w="3257" w:type="dxa"/>
          </w:tcPr>
          <w:p w:rsidR="00467F2D" w:rsidRPr="00F06D98" w:rsidRDefault="007022BB" w:rsidP="00E73FB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eastAsia="Calibri" w:cstheme="minorHAnsi"/>
                <w:sz w:val="20"/>
                <w:szCs w:val="20"/>
              </w:rPr>
              <w:t>Prof. Dr. Yücel KARADAŞ</w:t>
            </w:r>
          </w:p>
        </w:tc>
        <w:tc>
          <w:tcPr>
            <w:tcW w:w="2951" w:type="dxa"/>
          </w:tcPr>
          <w:p w:rsidR="00467F2D" w:rsidRPr="00F06D98" w:rsidRDefault="00AF0A43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Pazartesi: </w:t>
            </w:r>
            <w:proofErr w:type="gramStart"/>
            <w:r w:rsidRPr="00F06D98">
              <w:rPr>
                <w:rFonts w:cstheme="minorHAnsi"/>
                <w:sz w:val="20"/>
                <w:szCs w:val="20"/>
              </w:rPr>
              <w:t>19:35</w:t>
            </w:r>
            <w:proofErr w:type="gramEnd"/>
            <w:r w:rsidRPr="00F06D98">
              <w:rPr>
                <w:rFonts w:cstheme="minorHAnsi"/>
                <w:sz w:val="20"/>
                <w:szCs w:val="20"/>
              </w:rPr>
              <w:t>-22:1</w:t>
            </w:r>
            <w:r w:rsidR="00CD4E80" w:rsidRPr="00F06D98">
              <w:rPr>
                <w:rFonts w:cstheme="minorHAnsi"/>
                <w:sz w:val="20"/>
                <w:szCs w:val="20"/>
              </w:rPr>
              <w:t>0</w:t>
            </w:r>
          </w:p>
          <w:p w:rsidR="006D488B" w:rsidRPr="00F06D98" w:rsidRDefault="00DD19EE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Felsefe Bölümü Seminer Salonu</w:t>
            </w:r>
          </w:p>
        </w:tc>
      </w:tr>
      <w:tr w:rsidR="00F06D98" w:rsidRPr="00F06D98" w:rsidTr="00DD19EE">
        <w:tc>
          <w:tcPr>
            <w:tcW w:w="988" w:type="dxa"/>
          </w:tcPr>
          <w:p w:rsidR="00467F2D" w:rsidRPr="00F06D98" w:rsidRDefault="007022BB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3</w:t>
            </w:r>
          </w:p>
        </w:tc>
        <w:tc>
          <w:tcPr>
            <w:tcW w:w="2551" w:type="dxa"/>
          </w:tcPr>
          <w:p w:rsidR="00467F2D" w:rsidRPr="00F06D98" w:rsidRDefault="00923B68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Hakları Uluslararası Sözleşmeler ve Kurumlar</w:t>
            </w:r>
          </w:p>
        </w:tc>
        <w:tc>
          <w:tcPr>
            <w:tcW w:w="3257" w:type="dxa"/>
          </w:tcPr>
          <w:p w:rsidR="00467F2D" w:rsidRPr="00F06D98" w:rsidRDefault="00923B68" w:rsidP="00EB494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Süleyman Emre ZORLU</w:t>
            </w:r>
          </w:p>
        </w:tc>
        <w:tc>
          <w:tcPr>
            <w:tcW w:w="2951" w:type="dxa"/>
          </w:tcPr>
          <w:p w:rsidR="00467F2D" w:rsidRPr="00F06D98" w:rsidRDefault="00DD19EE" w:rsidP="00CD4E8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 w:rsidRPr="00F06D98">
              <w:rPr>
                <w:rFonts w:cstheme="minorHAnsi"/>
                <w:sz w:val="20"/>
                <w:szCs w:val="20"/>
              </w:rPr>
              <w:t>17:0</w:t>
            </w:r>
            <w:r w:rsidR="00E73FB0" w:rsidRPr="00F06D98">
              <w:rPr>
                <w:rFonts w:cstheme="minorHAnsi"/>
                <w:sz w:val="20"/>
                <w:szCs w:val="20"/>
              </w:rPr>
              <w:t>0</w:t>
            </w:r>
            <w:proofErr w:type="gramEnd"/>
            <w:r w:rsidR="00E73FB0" w:rsidRPr="00F06D98">
              <w:rPr>
                <w:rFonts w:cstheme="minorHAnsi"/>
                <w:sz w:val="20"/>
                <w:szCs w:val="20"/>
              </w:rPr>
              <w:t>-</w:t>
            </w:r>
            <w:r w:rsidRPr="00F06D98">
              <w:rPr>
                <w:rFonts w:cstheme="minorHAnsi"/>
                <w:sz w:val="20"/>
                <w:szCs w:val="20"/>
              </w:rPr>
              <w:t>19:35</w:t>
            </w:r>
          </w:p>
          <w:p w:rsidR="00443D06" w:rsidRPr="00F06D98" w:rsidRDefault="00DF3521" w:rsidP="00CD4E8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Hukuk Fakültesi</w:t>
            </w:r>
          </w:p>
        </w:tc>
      </w:tr>
      <w:tr w:rsidR="00F06D98" w:rsidRPr="00F06D98" w:rsidTr="00DD19EE">
        <w:tc>
          <w:tcPr>
            <w:tcW w:w="988" w:type="dxa"/>
          </w:tcPr>
          <w:p w:rsidR="00EB4942" w:rsidRPr="00F06D98" w:rsidRDefault="007022BB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6</w:t>
            </w:r>
          </w:p>
        </w:tc>
        <w:tc>
          <w:tcPr>
            <w:tcW w:w="2551" w:type="dxa"/>
          </w:tcPr>
          <w:p w:rsidR="00EB4942" w:rsidRPr="00F06D98" w:rsidRDefault="00923B68" w:rsidP="00EB494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ve Göç</w:t>
            </w:r>
          </w:p>
        </w:tc>
        <w:tc>
          <w:tcPr>
            <w:tcW w:w="3257" w:type="dxa"/>
          </w:tcPr>
          <w:p w:rsidR="00EB4942" w:rsidRPr="00F06D98" w:rsidRDefault="00923B68" w:rsidP="00EB494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Şenay LEYLA KUZU</w:t>
            </w:r>
          </w:p>
        </w:tc>
        <w:tc>
          <w:tcPr>
            <w:tcW w:w="2951" w:type="dxa"/>
          </w:tcPr>
          <w:p w:rsidR="00DF3521" w:rsidRPr="00F06D98" w:rsidRDefault="00DF3521" w:rsidP="00DF3521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Pazartesi </w:t>
            </w:r>
            <w:proofErr w:type="gramStart"/>
            <w:r w:rsidRPr="00F06D98">
              <w:rPr>
                <w:rFonts w:cstheme="minorHAnsi"/>
                <w:sz w:val="20"/>
                <w:szCs w:val="20"/>
              </w:rPr>
              <w:t>17:00</w:t>
            </w:r>
            <w:proofErr w:type="gramEnd"/>
            <w:r w:rsidRPr="00F06D98">
              <w:rPr>
                <w:rFonts w:cstheme="minorHAnsi"/>
                <w:sz w:val="20"/>
                <w:szCs w:val="20"/>
              </w:rPr>
              <w:t>-19:35</w:t>
            </w:r>
          </w:p>
          <w:p w:rsidR="002D037A" w:rsidRPr="00F06D98" w:rsidRDefault="00DF3521" w:rsidP="00DF3521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Sosyoloji Bölümü Seminer Salonu</w:t>
            </w:r>
          </w:p>
        </w:tc>
      </w:tr>
      <w:tr w:rsidR="00F06D98" w:rsidRPr="00F06D98" w:rsidTr="00DD19EE">
        <w:tc>
          <w:tcPr>
            <w:tcW w:w="988" w:type="dxa"/>
          </w:tcPr>
          <w:p w:rsidR="00EB4942" w:rsidRPr="00F06D98" w:rsidRDefault="00EB4942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GOC501</w:t>
            </w:r>
          </w:p>
        </w:tc>
        <w:tc>
          <w:tcPr>
            <w:tcW w:w="2551" w:type="dxa"/>
          </w:tcPr>
          <w:p w:rsidR="00EB4942" w:rsidRPr="00F06D98" w:rsidRDefault="00EB4942" w:rsidP="00EB494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Göç Çalışmalarında Araştırma Yöntemleri ve Etik </w:t>
            </w:r>
          </w:p>
        </w:tc>
        <w:tc>
          <w:tcPr>
            <w:tcW w:w="3257" w:type="dxa"/>
          </w:tcPr>
          <w:p w:rsidR="00EB4942" w:rsidRPr="00F06D98" w:rsidRDefault="007022BB" w:rsidP="00467F2D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oç. Dr. Derya SİLİBOLATLAZ</w:t>
            </w:r>
          </w:p>
        </w:tc>
        <w:tc>
          <w:tcPr>
            <w:tcW w:w="2951" w:type="dxa"/>
          </w:tcPr>
          <w:p w:rsidR="007022BB" w:rsidRPr="00F06D98" w:rsidRDefault="007022BB" w:rsidP="00E73FB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Perşembe</w:t>
            </w:r>
            <w:bookmarkStart w:id="0" w:name="_GoBack"/>
            <w:bookmarkEnd w:id="0"/>
          </w:p>
          <w:p w:rsidR="00003634" w:rsidRPr="00F06D98" w:rsidRDefault="007022BB" w:rsidP="00E73FB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Hukuk Fakültesi</w:t>
            </w:r>
            <w:r w:rsidR="004119B7" w:rsidRPr="00F06D98">
              <w:rPr>
                <w:rFonts w:cstheme="minorHAnsi"/>
                <w:sz w:val="20"/>
                <w:szCs w:val="20"/>
              </w:rPr>
              <w:t xml:space="preserve"> 17: 00-</w:t>
            </w:r>
            <w:proofErr w:type="gramStart"/>
            <w:r w:rsidR="004119B7" w:rsidRPr="00F06D98">
              <w:rPr>
                <w:rFonts w:cstheme="minorHAnsi"/>
                <w:sz w:val="20"/>
                <w:szCs w:val="20"/>
              </w:rPr>
              <w:t>19:35</w:t>
            </w:r>
            <w:proofErr w:type="gramEnd"/>
          </w:p>
        </w:tc>
      </w:tr>
    </w:tbl>
    <w:p w:rsidR="00B27787" w:rsidRPr="00F06D98" w:rsidRDefault="00B27787" w:rsidP="00217352">
      <w:pPr>
        <w:rPr>
          <w:rFonts w:cstheme="minorHAnsi"/>
          <w:sz w:val="20"/>
          <w:szCs w:val="20"/>
        </w:rPr>
      </w:pPr>
    </w:p>
    <w:p w:rsidR="00723044" w:rsidRPr="00F06D98" w:rsidRDefault="00723044" w:rsidP="00217352">
      <w:pPr>
        <w:rPr>
          <w:rFonts w:cstheme="minorHAnsi"/>
          <w:b/>
          <w:sz w:val="20"/>
          <w:szCs w:val="20"/>
        </w:rPr>
      </w:pPr>
      <w:r w:rsidRPr="00F06D98">
        <w:rPr>
          <w:rFonts w:cstheme="minorHAnsi"/>
          <w:b/>
          <w:sz w:val="20"/>
          <w:szCs w:val="20"/>
        </w:rPr>
        <w:t>KADIN ÇALIŞMALAR ABD Tezsiz</w:t>
      </w:r>
      <w:r w:rsidR="009C782D" w:rsidRPr="00F06D98">
        <w:rPr>
          <w:rFonts w:cstheme="minorHAnsi"/>
          <w:b/>
          <w:sz w:val="20"/>
          <w:szCs w:val="20"/>
        </w:rPr>
        <w:t xml:space="preserve"> Yüksek Lisans İÖ </w:t>
      </w:r>
      <w:r w:rsidR="007022BB" w:rsidRPr="00F06D98">
        <w:rPr>
          <w:rFonts w:cstheme="minorHAnsi"/>
          <w:b/>
          <w:sz w:val="20"/>
          <w:szCs w:val="20"/>
        </w:rPr>
        <w:t>2023-2024 BAHAR</w:t>
      </w:r>
      <w:r w:rsidR="00E73FB0" w:rsidRPr="00F06D98">
        <w:rPr>
          <w:rFonts w:cstheme="minorHAnsi"/>
          <w:b/>
          <w:sz w:val="20"/>
          <w:szCs w:val="20"/>
        </w:rPr>
        <w:t xml:space="preserve"> DÖNEMİ DERS PROGRAMI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43"/>
        <w:gridCol w:w="2567"/>
        <w:gridCol w:w="3119"/>
        <w:gridCol w:w="3118"/>
      </w:tblGrid>
      <w:tr w:rsidR="00F06D98" w:rsidRPr="00F06D98" w:rsidTr="00DD19EE">
        <w:tc>
          <w:tcPr>
            <w:tcW w:w="943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 Kodu</w:t>
            </w:r>
          </w:p>
        </w:tc>
        <w:tc>
          <w:tcPr>
            <w:tcW w:w="2567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n Adı</w:t>
            </w:r>
          </w:p>
        </w:tc>
        <w:tc>
          <w:tcPr>
            <w:tcW w:w="3119" w:type="dxa"/>
          </w:tcPr>
          <w:p w:rsidR="00723044" w:rsidRPr="00F06D98" w:rsidRDefault="00341CC4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ersi Veren Öğretim Üyesi</w:t>
            </w:r>
          </w:p>
        </w:tc>
        <w:tc>
          <w:tcPr>
            <w:tcW w:w="3118" w:type="dxa"/>
          </w:tcPr>
          <w:p w:rsidR="00723044" w:rsidRPr="00F06D98" w:rsidRDefault="00723044" w:rsidP="00217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D98" w:rsidRPr="00F06D98" w:rsidTr="00DD19EE">
        <w:tc>
          <w:tcPr>
            <w:tcW w:w="943" w:type="dxa"/>
          </w:tcPr>
          <w:p w:rsidR="00723044" w:rsidRPr="00F06D98" w:rsidRDefault="00AA7B8C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</w:t>
            </w:r>
            <w:r w:rsidR="007022BB" w:rsidRPr="00F06D98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2567" w:type="dxa"/>
          </w:tcPr>
          <w:p w:rsidR="00723044" w:rsidRPr="00F06D98" w:rsidRDefault="00923B68" w:rsidP="00EA39EE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Ailede ve Toplumsal Hayatta Erillik</w:t>
            </w:r>
          </w:p>
        </w:tc>
        <w:tc>
          <w:tcPr>
            <w:tcW w:w="3119" w:type="dxa"/>
          </w:tcPr>
          <w:p w:rsidR="00723044" w:rsidRPr="00F06D98" w:rsidRDefault="00E40FEA" w:rsidP="00217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Mehmet ÇİÇEK</w:t>
            </w:r>
          </w:p>
        </w:tc>
        <w:tc>
          <w:tcPr>
            <w:tcW w:w="3118" w:type="dxa"/>
          </w:tcPr>
          <w:p w:rsidR="00723044" w:rsidRPr="002B000E" w:rsidRDefault="005044C8" w:rsidP="00F77E7C">
            <w:pPr>
              <w:rPr>
                <w:rFonts w:cstheme="minorHAnsi"/>
                <w:sz w:val="20"/>
                <w:szCs w:val="20"/>
              </w:rPr>
            </w:pPr>
            <w:r w:rsidRPr="002B000E">
              <w:rPr>
                <w:rFonts w:cstheme="minorHAnsi"/>
                <w:sz w:val="20"/>
                <w:szCs w:val="20"/>
              </w:rPr>
              <w:t>Çarşamba</w:t>
            </w:r>
            <w:r w:rsidR="00F82DAB" w:rsidRPr="002B000E">
              <w:rPr>
                <w:rFonts w:cstheme="minorHAnsi"/>
                <w:sz w:val="20"/>
                <w:szCs w:val="20"/>
              </w:rPr>
              <w:t xml:space="preserve"> </w:t>
            </w:r>
            <w:r w:rsidRPr="002B000E">
              <w:rPr>
                <w:rFonts w:cstheme="minorHAnsi"/>
                <w:sz w:val="20"/>
                <w:szCs w:val="20"/>
              </w:rPr>
              <w:t xml:space="preserve">17: 00- </w:t>
            </w:r>
            <w:proofErr w:type="gramStart"/>
            <w:r w:rsidR="00AF0A43" w:rsidRPr="002B000E">
              <w:rPr>
                <w:rFonts w:cstheme="minorHAnsi"/>
                <w:sz w:val="20"/>
                <w:szCs w:val="20"/>
              </w:rPr>
              <w:t>19:35</w:t>
            </w:r>
            <w:proofErr w:type="gramEnd"/>
          </w:p>
          <w:p w:rsidR="006E2816" w:rsidRPr="002B000E" w:rsidRDefault="006E2816" w:rsidP="00F77E7C">
            <w:pPr>
              <w:rPr>
                <w:rFonts w:cstheme="minorHAnsi"/>
                <w:sz w:val="20"/>
                <w:szCs w:val="20"/>
              </w:rPr>
            </w:pPr>
            <w:r w:rsidRPr="002B000E">
              <w:rPr>
                <w:rFonts w:cstheme="minorHAnsi"/>
                <w:sz w:val="20"/>
                <w:szCs w:val="20"/>
              </w:rPr>
              <w:t>Göç Enstitüsü</w:t>
            </w:r>
          </w:p>
          <w:p w:rsidR="005C4E9E" w:rsidRPr="00F06D98" w:rsidRDefault="005C4E9E" w:rsidP="00F77E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D98" w:rsidRPr="00F06D98" w:rsidTr="00DD19EE">
        <w:tc>
          <w:tcPr>
            <w:tcW w:w="943" w:type="dxa"/>
          </w:tcPr>
          <w:p w:rsidR="00723044" w:rsidRPr="00F06D98" w:rsidRDefault="00AA7B8C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0</w:t>
            </w:r>
            <w:r w:rsidR="007022BB" w:rsidRPr="00F06D9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67" w:type="dxa"/>
          </w:tcPr>
          <w:p w:rsidR="00723044" w:rsidRPr="00F06D98" w:rsidRDefault="00923B68" w:rsidP="00AA7B8C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Edebiyat ve Toplumsal Cinsiyet</w:t>
            </w:r>
          </w:p>
        </w:tc>
        <w:tc>
          <w:tcPr>
            <w:tcW w:w="3119" w:type="dxa"/>
          </w:tcPr>
          <w:p w:rsidR="00723044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Prof. Dr. Yücel KARADAŞ</w:t>
            </w:r>
          </w:p>
        </w:tc>
        <w:tc>
          <w:tcPr>
            <w:tcW w:w="3118" w:type="dxa"/>
          </w:tcPr>
          <w:p w:rsidR="00723044" w:rsidRPr="00F06D98" w:rsidRDefault="000335A0" w:rsidP="000335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  <w:r w:rsidR="00F77E7C" w:rsidRPr="00F06D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7: 00- </w:t>
            </w:r>
            <w:proofErr w:type="gramStart"/>
            <w:r>
              <w:rPr>
                <w:rFonts w:cstheme="minorHAnsi"/>
                <w:sz w:val="20"/>
                <w:szCs w:val="20"/>
              </w:rPr>
              <w:t>19:35</w:t>
            </w:r>
            <w:proofErr w:type="gramEnd"/>
            <w:r w:rsidR="002D037A" w:rsidRPr="00F06D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elsefe </w:t>
            </w:r>
            <w:r w:rsidR="002D037A" w:rsidRPr="00F06D98">
              <w:rPr>
                <w:rFonts w:cstheme="minorHAnsi"/>
                <w:sz w:val="20"/>
                <w:szCs w:val="20"/>
              </w:rPr>
              <w:t>Bölümü Seminer Salonu</w:t>
            </w:r>
          </w:p>
        </w:tc>
      </w:tr>
      <w:tr w:rsidR="00F06D98" w:rsidRPr="00F06D98" w:rsidTr="00DD19EE">
        <w:tc>
          <w:tcPr>
            <w:tcW w:w="943" w:type="dxa"/>
          </w:tcPr>
          <w:p w:rsidR="00CD4E80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3</w:t>
            </w:r>
          </w:p>
        </w:tc>
        <w:tc>
          <w:tcPr>
            <w:tcW w:w="2567" w:type="dxa"/>
          </w:tcPr>
          <w:p w:rsidR="00CD4E80" w:rsidRPr="00F06D98" w:rsidRDefault="00923B68" w:rsidP="00AA7B8C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Hakları Uluslararası Sözleşmeler ve Kurumlar</w:t>
            </w:r>
          </w:p>
        </w:tc>
        <w:tc>
          <w:tcPr>
            <w:tcW w:w="3119" w:type="dxa"/>
          </w:tcPr>
          <w:p w:rsidR="00CD4E80" w:rsidRPr="00F06D98" w:rsidRDefault="00923B68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Süleyman Emre ZORLU</w:t>
            </w:r>
          </w:p>
        </w:tc>
        <w:tc>
          <w:tcPr>
            <w:tcW w:w="3118" w:type="dxa"/>
          </w:tcPr>
          <w:p w:rsidR="006D488B" w:rsidRPr="00F06D98" w:rsidRDefault="00DD19EE" w:rsidP="006875E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 w:rsidRPr="00F06D98">
              <w:rPr>
                <w:rFonts w:cstheme="minorHAnsi"/>
                <w:sz w:val="20"/>
                <w:szCs w:val="20"/>
              </w:rPr>
              <w:t>19:35</w:t>
            </w:r>
            <w:proofErr w:type="gramEnd"/>
            <w:r w:rsidRPr="00F06D98">
              <w:rPr>
                <w:rFonts w:cstheme="minorHAnsi"/>
                <w:sz w:val="20"/>
                <w:szCs w:val="20"/>
              </w:rPr>
              <w:t>-22:10</w:t>
            </w:r>
          </w:p>
          <w:p w:rsidR="00DF3521" w:rsidRPr="00F06D98" w:rsidRDefault="00DF3521" w:rsidP="006875E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Hukuk Fakültesi</w:t>
            </w:r>
          </w:p>
        </w:tc>
      </w:tr>
      <w:tr w:rsidR="00F06D98" w:rsidRPr="00F06D98" w:rsidTr="00DD19EE">
        <w:tc>
          <w:tcPr>
            <w:tcW w:w="943" w:type="dxa"/>
          </w:tcPr>
          <w:p w:rsidR="00CD4E80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DN526</w:t>
            </w:r>
          </w:p>
        </w:tc>
        <w:tc>
          <w:tcPr>
            <w:tcW w:w="2567" w:type="dxa"/>
          </w:tcPr>
          <w:p w:rsidR="00CD4E80" w:rsidRPr="00F06D98" w:rsidRDefault="00923B68" w:rsidP="00AA7B8C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Kadın ve Göç</w:t>
            </w:r>
          </w:p>
        </w:tc>
        <w:tc>
          <w:tcPr>
            <w:tcW w:w="3119" w:type="dxa"/>
          </w:tcPr>
          <w:p w:rsidR="00CD4E80" w:rsidRPr="00F06D98" w:rsidRDefault="00923B68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06D9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06D98">
              <w:rPr>
                <w:rFonts w:cstheme="minorHAnsi"/>
                <w:sz w:val="20"/>
                <w:szCs w:val="20"/>
              </w:rPr>
              <w:t>. Üyesi Şenay LEYLA KUZU</w:t>
            </w:r>
          </w:p>
        </w:tc>
        <w:tc>
          <w:tcPr>
            <w:tcW w:w="3118" w:type="dxa"/>
          </w:tcPr>
          <w:p w:rsidR="00DD19EE" w:rsidRPr="00F06D98" w:rsidRDefault="004D0AE2" w:rsidP="00687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  <w:r w:rsidR="00DD19EE" w:rsidRPr="00F06D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D19EE" w:rsidRPr="00F06D98">
              <w:rPr>
                <w:rFonts w:cstheme="minorHAnsi"/>
                <w:sz w:val="20"/>
                <w:szCs w:val="20"/>
              </w:rPr>
              <w:t>19:35</w:t>
            </w:r>
            <w:proofErr w:type="gramEnd"/>
            <w:r w:rsidR="00DD19EE" w:rsidRPr="00F06D98">
              <w:rPr>
                <w:rFonts w:cstheme="minorHAnsi"/>
                <w:sz w:val="20"/>
                <w:szCs w:val="20"/>
              </w:rPr>
              <w:t>-22:10</w:t>
            </w:r>
          </w:p>
          <w:p w:rsidR="00CD4E80" w:rsidRPr="00F06D98" w:rsidRDefault="00DD19EE" w:rsidP="006875E0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Sosyoloji Bölümü Seminer Salonu</w:t>
            </w:r>
          </w:p>
          <w:p w:rsidR="002D037A" w:rsidRPr="00F06D98" w:rsidRDefault="002D037A" w:rsidP="006875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D98" w:rsidRPr="00F06D98" w:rsidTr="00DD19EE">
        <w:tc>
          <w:tcPr>
            <w:tcW w:w="943" w:type="dxa"/>
          </w:tcPr>
          <w:p w:rsidR="00723044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GOC501</w:t>
            </w:r>
          </w:p>
        </w:tc>
        <w:tc>
          <w:tcPr>
            <w:tcW w:w="2567" w:type="dxa"/>
          </w:tcPr>
          <w:p w:rsidR="00723044" w:rsidRPr="00F06D98" w:rsidRDefault="007022BB" w:rsidP="0067058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Göç Çalışmalarında Araştırma Yöntemleri ve Etik</w:t>
            </w:r>
          </w:p>
        </w:tc>
        <w:tc>
          <w:tcPr>
            <w:tcW w:w="3119" w:type="dxa"/>
          </w:tcPr>
          <w:p w:rsidR="00723044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Doç. Dr. Derya SİLİBOLATLAZ</w:t>
            </w:r>
          </w:p>
        </w:tc>
        <w:tc>
          <w:tcPr>
            <w:tcW w:w="3118" w:type="dxa"/>
          </w:tcPr>
          <w:p w:rsidR="002D037A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Perşembe</w:t>
            </w:r>
          </w:p>
          <w:p w:rsidR="007022BB" w:rsidRPr="00F06D98" w:rsidRDefault="007022BB" w:rsidP="00217352">
            <w:pPr>
              <w:rPr>
                <w:rFonts w:cstheme="minorHAnsi"/>
                <w:sz w:val="20"/>
                <w:szCs w:val="20"/>
              </w:rPr>
            </w:pPr>
            <w:r w:rsidRPr="00F06D98">
              <w:rPr>
                <w:rFonts w:cstheme="minorHAnsi"/>
                <w:sz w:val="20"/>
                <w:szCs w:val="20"/>
              </w:rPr>
              <w:t>Hukuk Fakültesi</w:t>
            </w:r>
            <w:r w:rsidR="004119B7" w:rsidRPr="00F06D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4119B7" w:rsidRPr="00F06D98">
              <w:rPr>
                <w:rFonts w:cstheme="minorHAnsi"/>
                <w:sz w:val="20"/>
                <w:szCs w:val="20"/>
              </w:rPr>
              <w:t>19:35</w:t>
            </w:r>
            <w:proofErr w:type="gramEnd"/>
            <w:r w:rsidR="004119B7" w:rsidRPr="00F06D98">
              <w:rPr>
                <w:rFonts w:cstheme="minorHAnsi"/>
                <w:sz w:val="20"/>
                <w:szCs w:val="20"/>
              </w:rPr>
              <w:t xml:space="preserve">- </w:t>
            </w:r>
            <w:r w:rsidR="00DD19EE" w:rsidRPr="00F06D98">
              <w:rPr>
                <w:rFonts w:cstheme="minorHAnsi"/>
                <w:sz w:val="20"/>
                <w:szCs w:val="20"/>
              </w:rPr>
              <w:t>22:10</w:t>
            </w:r>
          </w:p>
        </w:tc>
      </w:tr>
    </w:tbl>
    <w:p w:rsidR="00723044" w:rsidRPr="006D488B" w:rsidRDefault="00723044" w:rsidP="00376F1A">
      <w:pPr>
        <w:rPr>
          <w:rFonts w:cstheme="minorHAnsi"/>
          <w:sz w:val="20"/>
          <w:szCs w:val="20"/>
        </w:rPr>
      </w:pPr>
    </w:p>
    <w:p w:rsidR="00376F1A" w:rsidRPr="006D488B" w:rsidRDefault="00376F1A" w:rsidP="00376F1A">
      <w:pPr>
        <w:rPr>
          <w:rFonts w:cstheme="minorHAnsi"/>
          <w:sz w:val="20"/>
          <w:szCs w:val="20"/>
        </w:rPr>
      </w:pPr>
    </w:p>
    <w:sectPr w:rsidR="00376F1A" w:rsidRPr="006D488B" w:rsidSect="00FC2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352"/>
    <w:rsid w:val="00003634"/>
    <w:rsid w:val="000169A8"/>
    <w:rsid w:val="00021363"/>
    <w:rsid w:val="000335A0"/>
    <w:rsid w:val="000960DB"/>
    <w:rsid w:val="000E6BDC"/>
    <w:rsid w:val="0012238C"/>
    <w:rsid w:val="0018372D"/>
    <w:rsid w:val="001F493B"/>
    <w:rsid w:val="00202A3B"/>
    <w:rsid w:val="00212234"/>
    <w:rsid w:val="0021534C"/>
    <w:rsid w:val="00217352"/>
    <w:rsid w:val="002B000E"/>
    <w:rsid w:val="002D037A"/>
    <w:rsid w:val="002F514D"/>
    <w:rsid w:val="00341CC4"/>
    <w:rsid w:val="00376F1A"/>
    <w:rsid w:val="003F054A"/>
    <w:rsid w:val="003F7A83"/>
    <w:rsid w:val="004119B7"/>
    <w:rsid w:val="00443D06"/>
    <w:rsid w:val="00467F2D"/>
    <w:rsid w:val="00477FEE"/>
    <w:rsid w:val="004A79B0"/>
    <w:rsid w:val="004D0AE2"/>
    <w:rsid w:val="005044C8"/>
    <w:rsid w:val="005C4E9E"/>
    <w:rsid w:val="006125C7"/>
    <w:rsid w:val="006262CF"/>
    <w:rsid w:val="00635D2D"/>
    <w:rsid w:val="00653A51"/>
    <w:rsid w:val="0066478E"/>
    <w:rsid w:val="00670582"/>
    <w:rsid w:val="006875E0"/>
    <w:rsid w:val="00694C1E"/>
    <w:rsid w:val="006A5E5D"/>
    <w:rsid w:val="006D26CB"/>
    <w:rsid w:val="006D488B"/>
    <w:rsid w:val="006E2816"/>
    <w:rsid w:val="006E3B93"/>
    <w:rsid w:val="007022BB"/>
    <w:rsid w:val="00716BC4"/>
    <w:rsid w:val="00723044"/>
    <w:rsid w:val="0081434B"/>
    <w:rsid w:val="00823712"/>
    <w:rsid w:val="008E65DC"/>
    <w:rsid w:val="00923B68"/>
    <w:rsid w:val="00934CFA"/>
    <w:rsid w:val="00950D6C"/>
    <w:rsid w:val="009C782D"/>
    <w:rsid w:val="009D3015"/>
    <w:rsid w:val="00A549E7"/>
    <w:rsid w:val="00AA7B8C"/>
    <w:rsid w:val="00AD0A8F"/>
    <w:rsid w:val="00AF0A43"/>
    <w:rsid w:val="00B27787"/>
    <w:rsid w:val="00BA1286"/>
    <w:rsid w:val="00BB5221"/>
    <w:rsid w:val="00BC004C"/>
    <w:rsid w:val="00C22CBF"/>
    <w:rsid w:val="00C85BEB"/>
    <w:rsid w:val="00CD4E80"/>
    <w:rsid w:val="00CE3696"/>
    <w:rsid w:val="00DD19EE"/>
    <w:rsid w:val="00DE2544"/>
    <w:rsid w:val="00DF3521"/>
    <w:rsid w:val="00E40FEA"/>
    <w:rsid w:val="00E4381A"/>
    <w:rsid w:val="00E67629"/>
    <w:rsid w:val="00E73FB0"/>
    <w:rsid w:val="00EA39EE"/>
    <w:rsid w:val="00EB4942"/>
    <w:rsid w:val="00ED22CC"/>
    <w:rsid w:val="00F06D98"/>
    <w:rsid w:val="00F47485"/>
    <w:rsid w:val="00F77E7C"/>
    <w:rsid w:val="00F82DAB"/>
    <w:rsid w:val="00F93269"/>
    <w:rsid w:val="00FC2B1F"/>
    <w:rsid w:val="00F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5C7ED"/>
  <w15:docId w15:val="{C0C43E04-E053-4018-8E4F-592EA66B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B5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1F14-F2CF-4785-9E7C-902C3EE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4</Words>
  <Characters>1883</Characters>
  <Application>Microsoft Office Word</Application>
  <DocSecurity>0</DocSecurity>
  <Lines>117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</dc:creator>
  <cp:lastModifiedBy>ŞENAY LEYLA KUZU</cp:lastModifiedBy>
  <cp:revision>59</cp:revision>
  <dcterms:created xsi:type="dcterms:W3CDTF">2023-02-23T11:23:00Z</dcterms:created>
  <dcterms:modified xsi:type="dcterms:W3CDTF">2024-0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536489328bc81611ba06010df9785dfe5f8b1bd5efe1a79185dbeb5f7c82e</vt:lpwstr>
  </property>
</Properties>
</file>